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9EFBD" w14:textId="686F9D18" w:rsidR="00DC3B37" w:rsidRPr="00DC3B37" w:rsidRDefault="00DC3B37" w:rsidP="00DC3B37">
      <w:pPr>
        <w:widowControl/>
        <w:spacing w:before="400" w:after="120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r w:rsidRPr="00DC3B37">
        <w:rPr>
          <w:rFonts w:ascii="Arial" w:eastAsia="ＭＳ Ｐゴシック" w:hAnsi="Arial" w:cs="Arial"/>
          <w:color w:val="000000"/>
          <w:kern w:val="36"/>
          <w:sz w:val="40"/>
          <w:szCs w:val="40"/>
        </w:rPr>
        <w:t>ウェビナー</w:t>
      </w:r>
      <w:r w:rsidR="00874723">
        <w:rPr>
          <w:rFonts w:ascii="Arial" w:eastAsia="ＭＳ Ｐゴシック" w:hAnsi="Arial" w:cs="Arial" w:hint="eastAsia"/>
          <w:color w:val="000000"/>
          <w:kern w:val="36"/>
          <w:sz w:val="40"/>
          <w:szCs w:val="40"/>
        </w:rPr>
        <w:t>をつくる</w:t>
      </w:r>
      <w:r w:rsidR="002842E6" w:rsidRPr="00C80DD4">
        <w:rPr>
          <w:rFonts w:ascii="Arial" w:eastAsia="ＭＳ Ｐゴシック" w:hAnsi="Arial" w:cs="Arial"/>
          <w:color w:val="FF0000"/>
          <w:kern w:val="36"/>
          <w:sz w:val="24"/>
        </w:rPr>
        <w:t>(</w:t>
      </w:r>
      <w:r w:rsidR="00C80DD4" w:rsidRPr="00C80DD4">
        <w:rPr>
          <w:rFonts w:ascii="Arial" w:eastAsia="ＭＳ Ｐゴシック" w:hAnsi="Arial" w:cs="Arial" w:hint="eastAsia"/>
          <w:color w:val="FF0000"/>
          <w:kern w:val="36"/>
          <w:sz w:val="24"/>
        </w:rPr>
        <w:t>自分のクライアントなどへの</w:t>
      </w:r>
      <w:r w:rsidR="002842E6" w:rsidRPr="00C80DD4">
        <w:rPr>
          <w:rFonts w:ascii="Arial" w:eastAsia="ＭＳ Ｐゴシック" w:hAnsi="Arial" w:cs="Arial" w:hint="eastAsia"/>
          <w:color w:val="FF0000"/>
          <w:kern w:val="36"/>
          <w:sz w:val="24"/>
        </w:rPr>
        <w:t>３次利用不可</w:t>
      </w:r>
      <w:r w:rsidR="002842E6" w:rsidRPr="00C80DD4">
        <w:rPr>
          <w:rFonts w:ascii="Arial" w:eastAsia="ＭＳ Ｐゴシック" w:hAnsi="Arial" w:cs="Arial"/>
          <w:color w:val="FF0000"/>
          <w:kern w:val="36"/>
          <w:sz w:val="24"/>
        </w:rPr>
        <w:t>)</w:t>
      </w:r>
    </w:p>
    <w:p w14:paraId="273453B9" w14:textId="77777777" w:rsidR="005D23D0" w:rsidRDefault="005D23D0" w:rsidP="0082378A">
      <w:pPr>
        <w:widowControl/>
        <w:jc w:val="left"/>
        <w:rPr>
          <w:rFonts w:ascii="Arial" w:eastAsia="ＭＳ Ｐゴシック" w:hAnsi="Arial" w:cs="Arial"/>
          <w:b/>
          <w:bCs/>
          <w:color w:val="FF0000"/>
          <w:kern w:val="0"/>
          <w:sz w:val="22"/>
          <w:szCs w:val="22"/>
        </w:rPr>
      </w:pPr>
    </w:p>
    <w:p w14:paraId="22A1883B" w14:textId="2235EB81" w:rsidR="008F184C" w:rsidRPr="002842E6" w:rsidRDefault="00DC3B37" w:rsidP="002842E6">
      <w:pPr>
        <w:widowControl/>
        <w:numPr>
          <w:ilvl w:val="0"/>
          <w:numId w:val="1"/>
        </w:numPr>
        <w:jc w:val="left"/>
        <w:textAlignment w:val="baseline"/>
        <w:rPr>
          <w:rFonts w:ascii="Arial" w:eastAsia="ＭＳ Ｐゴシック" w:hAnsi="Arial" w:cs="Arial"/>
          <w:b/>
          <w:bCs/>
          <w:color w:val="000000"/>
          <w:kern w:val="0"/>
          <w:sz w:val="22"/>
          <w:szCs w:val="22"/>
        </w:rPr>
      </w:pPr>
      <w:r w:rsidRPr="002842E6">
        <w:rPr>
          <w:rFonts w:ascii="Arial" w:eastAsia="ＭＳ Ｐゴシック" w:hAnsi="Arial" w:cs="Arial"/>
          <w:b/>
          <w:bCs/>
          <w:color w:val="000000"/>
          <w:kern w:val="0"/>
          <w:sz w:val="22"/>
          <w:szCs w:val="22"/>
        </w:rPr>
        <w:t>ウェビナーの骨格を作る</w:t>
      </w:r>
    </w:p>
    <w:p w14:paraId="138D87E4" w14:textId="77777777" w:rsidR="00874723" w:rsidRDefault="00874723" w:rsidP="008F184C">
      <w:pPr>
        <w:widowControl/>
        <w:ind w:left="72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130D5487" w14:textId="61426BC1" w:rsidR="008F184C" w:rsidRPr="00DC3B37" w:rsidRDefault="002842E6" w:rsidP="008F184C">
      <w:pPr>
        <w:widowControl/>
        <w:ind w:left="72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＜</w:t>
      </w:r>
      <w:r w:rsidR="008F184C"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オープニングパート</w:t>
      </w: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＞</w:t>
      </w:r>
    </w:p>
    <w:p w14:paraId="7CB49786" w14:textId="77777777" w:rsidR="002842E6" w:rsidRPr="00DC3B37" w:rsidRDefault="00DC3B37" w:rsidP="002842E6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ビッグアイデア</w:t>
      </w:r>
      <w:r w:rsidR="002842E6"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＆</w:t>
      </w:r>
      <w:r w:rsidR="002842E6"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ビッグプロミス</w:t>
      </w:r>
    </w:p>
    <w:p w14:paraId="393CBEC9" w14:textId="31E3F88E" w:rsidR="00DC3B37" w:rsidRPr="002842E6" w:rsidRDefault="002842E6" w:rsidP="002842E6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393748">
        <w:rPr>
          <w:rFonts w:ascii="Arial" w:eastAsia="ＭＳ Ｐゴシック" w:hAnsi="Arial" w:cs="Arial"/>
          <w:color w:val="000000"/>
          <w:kern w:val="0"/>
          <w:sz w:val="22"/>
          <w:szCs w:val="22"/>
        </w:rPr>
        <w:t>ウェビナーのタイトル</w:t>
      </w:r>
    </w:p>
    <w:p w14:paraId="6A5E9D6E" w14:textId="77777777" w:rsidR="002842E6" w:rsidRDefault="002842E6" w:rsidP="002842E6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強い実績</w:t>
      </w: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or</w:t>
      </w: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証明</w:t>
      </w:r>
    </w:p>
    <w:p w14:paraId="65B94DC8" w14:textId="4E85496C" w:rsidR="00DC3B37" w:rsidRPr="002842E6" w:rsidRDefault="00DC3B37" w:rsidP="002842E6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2842E6">
        <w:rPr>
          <w:rFonts w:ascii="Arial" w:eastAsia="ＭＳ Ｐゴシック" w:hAnsi="Arial" w:cs="Arial"/>
          <w:color w:val="000000"/>
          <w:kern w:val="0"/>
          <w:sz w:val="22"/>
          <w:szCs w:val="22"/>
        </w:rPr>
        <w:t>One Thing</w:t>
      </w:r>
    </w:p>
    <w:p w14:paraId="3EFE0D44" w14:textId="334FADD0" w:rsidR="002842E6" w:rsidRPr="00DC3B37" w:rsidRDefault="002842E6" w:rsidP="002842E6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自己紹介</w:t>
      </w:r>
    </w:p>
    <w:p w14:paraId="4C60F75A" w14:textId="6170FA1C" w:rsidR="002842E6" w:rsidRDefault="002842E6" w:rsidP="00DC3B37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こんなお悩みありませんか？</w:t>
      </w:r>
    </w:p>
    <w:p w14:paraId="7991D22D" w14:textId="77777777" w:rsidR="008F184C" w:rsidRDefault="008F184C" w:rsidP="008F184C">
      <w:pPr>
        <w:widowControl/>
        <w:ind w:left="144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389AD23D" w14:textId="2A7DAD31" w:rsidR="002842E6" w:rsidRDefault="002842E6" w:rsidP="002842E6">
      <w:pPr>
        <w:widowControl/>
        <w:ind w:left="144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を入れ込みながらつくる</w:t>
      </w:r>
    </w:p>
    <w:p w14:paraId="1EC7C2AC" w14:textId="77777777" w:rsidR="002842E6" w:rsidRDefault="002842E6" w:rsidP="008F184C">
      <w:pPr>
        <w:widowControl/>
        <w:ind w:left="144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710231EB" w14:textId="77777777" w:rsidR="00874723" w:rsidRDefault="00874723" w:rsidP="008F184C">
      <w:pPr>
        <w:widowControl/>
        <w:ind w:left="144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5E1CA6C4" w14:textId="32E5F7F0" w:rsidR="008F184C" w:rsidRPr="00393748" w:rsidRDefault="002842E6" w:rsidP="008F184C">
      <w:pPr>
        <w:widowControl/>
        <w:ind w:left="72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＜</w:t>
      </w:r>
      <w:r w:rsidR="008F184C"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コンテンツパート</w:t>
      </w: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＞</w:t>
      </w:r>
    </w:p>
    <w:p w14:paraId="3430B0F0" w14:textId="3B7118C7" w:rsidR="008F184C" w:rsidRDefault="008F184C" w:rsidP="0084210E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HOW</w:t>
      </w: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３つそれぞれ</w:t>
      </w:r>
      <w:r w:rsidR="00874723"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がなぜ最強なのか、必要なのかの解説と教育</w:t>
      </w:r>
      <w:r w:rsidR="002842E6"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をロジカルにお伝え</w:t>
      </w:r>
    </w:p>
    <w:p w14:paraId="246970A3" w14:textId="77777777" w:rsidR="008F184C" w:rsidRDefault="008F184C" w:rsidP="008F184C">
      <w:pPr>
        <w:widowControl/>
        <w:ind w:firstLineChars="300" w:firstLine="66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5F1B8892" w14:textId="77777777" w:rsidR="008F184C" w:rsidRDefault="008F184C" w:rsidP="00874723">
      <w:pPr>
        <w:widowControl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6B190648" w14:textId="2E4867B9" w:rsidR="0084210E" w:rsidRDefault="002842E6" w:rsidP="008F184C">
      <w:pPr>
        <w:widowControl/>
        <w:ind w:firstLineChars="300" w:firstLine="66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＜</w:t>
      </w:r>
      <w:r w:rsidR="008F184C"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CTA</w:t>
      </w: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パート＞</w:t>
      </w:r>
    </w:p>
    <w:p w14:paraId="33BC2AF2" w14:textId="5D45E1E0" w:rsidR="008F184C" w:rsidRDefault="002842E6" w:rsidP="008F184C">
      <w:pPr>
        <w:widowControl/>
        <w:ind w:left="144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次のアクションに繋げるために気持ちを盛り上げたり</w:t>
      </w:r>
    </w:p>
    <w:p w14:paraId="155AC347" w14:textId="4FC2B8A2" w:rsidR="002842E6" w:rsidRDefault="002842E6" w:rsidP="008F184C">
      <w:pPr>
        <w:widowControl/>
        <w:ind w:left="144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「このままじゃダメだ」と思ってもらえるようなメッセージを！</w:t>
      </w:r>
    </w:p>
    <w:p w14:paraId="2793C824" w14:textId="7B79461C" w:rsidR="002842E6" w:rsidRPr="008F184C" w:rsidRDefault="002842E6" w:rsidP="008F184C">
      <w:pPr>
        <w:widowControl/>
        <w:ind w:left="144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例：変わるチャンスは今です</w:t>
      </w:r>
      <w:r>
        <w:rPr>
          <w:rFonts w:ascii="Arial" w:eastAsia="ＭＳ Ｐゴシック" w:hAnsi="Arial" w:cs="Arial"/>
          <w:color w:val="000000"/>
          <w:kern w:val="0"/>
          <w:sz w:val="22"/>
          <w:szCs w:val="22"/>
        </w:rPr>
        <w:t>/</w:t>
      </w: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あなたの目の前には２つの道があります</w:t>
      </w:r>
      <w:r>
        <w:rPr>
          <w:rFonts w:ascii="Arial" w:eastAsia="ＭＳ Ｐゴシック" w:hAnsi="Arial" w:cs="Arial"/>
          <w:color w:val="000000"/>
          <w:kern w:val="0"/>
          <w:sz w:val="22"/>
          <w:szCs w:val="22"/>
        </w:rPr>
        <w:t>/</w:t>
      </w: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何もしなければそのままです</w:t>
      </w:r>
      <w:r>
        <w:rPr>
          <w:rFonts w:ascii="Arial" w:eastAsia="ＭＳ Ｐゴシック" w:hAnsi="Arial" w:cs="Arial"/>
          <w:color w:val="000000"/>
          <w:kern w:val="0"/>
          <w:sz w:val="22"/>
          <w:szCs w:val="22"/>
        </w:rPr>
        <w:t>/</w:t>
      </w: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成功者はチャンスを掴んでいます</w:t>
      </w:r>
      <w:proofErr w:type="spellStart"/>
      <w:r>
        <w:rPr>
          <w:rFonts w:ascii="Arial" w:eastAsia="ＭＳ Ｐゴシック" w:hAnsi="Arial" w:cs="Arial"/>
          <w:color w:val="000000"/>
          <w:kern w:val="0"/>
          <w:sz w:val="22"/>
          <w:szCs w:val="22"/>
        </w:rPr>
        <w:t>etc</w:t>
      </w:r>
      <w:proofErr w:type="spellEnd"/>
      <w:r>
        <w:rPr>
          <w:rFonts w:ascii="Arial" w:eastAsia="ＭＳ Ｐゴシック" w:hAnsi="Arial" w:cs="Arial"/>
          <w:color w:val="000000"/>
          <w:kern w:val="0"/>
          <w:sz w:val="22"/>
          <w:szCs w:val="22"/>
        </w:rPr>
        <w:t>…</w:t>
      </w:r>
    </w:p>
    <w:p w14:paraId="5EC899A8" w14:textId="77777777" w:rsidR="0084210E" w:rsidRPr="0084210E" w:rsidRDefault="0084210E" w:rsidP="0084210E">
      <w:pPr>
        <w:widowControl/>
        <w:ind w:left="144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4A4AA1EF" w14:textId="77777777" w:rsidR="008F184C" w:rsidRDefault="008F184C" w:rsidP="008F184C">
      <w:pPr>
        <w:widowControl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61BA4C09" w14:textId="49B9D1C3" w:rsidR="00DC3B37" w:rsidRPr="002842E6" w:rsidRDefault="00DC3B37" w:rsidP="002842E6">
      <w:pPr>
        <w:pStyle w:val="ab"/>
        <w:widowControl/>
        <w:numPr>
          <w:ilvl w:val="0"/>
          <w:numId w:val="1"/>
        </w:numPr>
        <w:ind w:leftChars="0"/>
        <w:jc w:val="left"/>
        <w:textAlignment w:val="baseline"/>
        <w:rPr>
          <w:rFonts w:ascii="Arial" w:eastAsia="ＭＳ Ｐゴシック" w:hAnsi="Arial" w:cs="Arial"/>
          <w:b/>
          <w:bCs/>
          <w:color w:val="000000"/>
          <w:kern w:val="0"/>
          <w:sz w:val="22"/>
          <w:szCs w:val="22"/>
        </w:rPr>
      </w:pPr>
      <w:r w:rsidRPr="002842E6">
        <w:rPr>
          <w:rFonts w:ascii="Arial" w:eastAsia="ＭＳ Ｐゴシック" w:hAnsi="Arial" w:cs="Arial"/>
          <w:b/>
          <w:bCs/>
          <w:color w:val="000000"/>
          <w:kern w:val="0"/>
          <w:sz w:val="22"/>
          <w:szCs w:val="22"/>
        </w:rPr>
        <w:t>スライド化</w:t>
      </w:r>
    </w:p>
    <w:p w14:paraId="4303EA4F" w14:textId="77777777" w:rsidR="00DC3B37" w:rsidRPr="00DC3B37" w:rsidRDefault="00DC3B37" w:rsidP="00DC3B37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本当に必要なスライドだけまずはつくる</w:t>
      </w:r>
    </w:p>
    <w:p w14:paraId="0840A7E7" w14:textId="77777777" w:rsidR="00DC3B37" w:rsidRPr="00DC3B37" w:rsidRDefault="00DC3B37" w:rsidP="00DC3B37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構成をページに当てはめていく</w:t>
      </w:r>
    </w:p>
    <w:p w14:paraId="3375FC2C" w14:textId="77777777" w:rsidR="00DC3B37" w:rsidRPr="00DC3B37" w:rsidRDefault="00DC3B37" w:rsidP="00DC3B37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デザイン・素材は全部後</w:t>
      </w:r>
    </w:p>
    <w:p w14:paraId="5057E0C0" w14:textId="77777777" w:rsidR="00DC3B37" w:rsidRPr="00DC3B37" w:rsidRDefault="00DC3B37" w:rsidP="00DC3B37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全体の流れを確認</w:t>
      </w:r>
    </w:p>
    <w:p w14:paraId="56560B80" w14:textId="77777777" w:rsidR="00DC3B37" w:rsidRDefault="00DC3B37" w:rsidP="00DC3B37">
      <w:pPr>
        <w:widowControl/>
        <w:numPr>
          <w:ilvl w:val="1"/>
          <w:numId w:val="1"/>
        </w:numPr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 w:rsidRPr="00DC3B37">
        <w:rPr>
          <w:rFonts w:ascii="Arial" w:eastAsia="ＭＳ Ｐゴシック" w:hAnsi="Arial" w:cs="Arial"/>
          <w:color w:val="000000"/>
          <w:kern w:val="0"/>
          <w:sz w:val="22"/>
          <w:szCs w:val="22"/>
        </w:rPr>
        <w:t>デザイン調整</w:t>
      </w:r>
    </w:p>
    <w:p w14:paraId="2CBEDD43" w14:textId="0D8791A2" w:rsidR="000D413B" w:rsidRDefault="000D413B" w:rsidP="000D413B">
      <w:pPr>
        <w:widowControl/>
        <w:ind w:left="144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  <w:t>（１枚目は最後に仕上げるのがおすすめ）</w:t>
      </w:r>
    </w:p>
    <w:p w14:paraId="5CE8E958" w14:textId="77777777" w:rsidR="002842E6" w:rsidRDefault="002842E6" w:rsidP="002842E6">
      <w:pPr>
        <w:widowControl/>
        <w:ind w:left="72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121127E3" w14:textId="77777777" w:rsidR="002842E6" w:rsidRPr="00DC3B37" w:rsidRDefault="002842E6" w:rsidP="002842E6">
      <w:pPr>
        <w:widowControl/>
        <w:ind w:left="72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3F717A0C" w14:textId="25B37618" w:rsidR="00DC3B37" w:rsidRPr="002842E6" w:rsidRDefault="00DC3B37" w:rsidP="008F184C">
      <w:pPr>
        <w:widowControl/>
        <w:numPr>
          <w:ilvl w:val="0"/>
          <w:numId w:val="1"/>
        </w:numPr>
        <w:jc w:val="left"/>
        <w:textAlignment w:val="baseline"/>
        <w:rPr>
          <w:rFonts w:ascii="Arial" w:eastAsia="ＭＳ Ｐゴシック" w:hAnsi="Arial" w:cs="Arial"/>
          <w:b/>
          <w:bCs/>
          <w:color w:val="000000"/>
          <w:kern w:val="0"/>
          <w:sz w:val="22"/>
          <w:szCs w:val="22"/>
        </w:rPr>
      </w:pPr>
      <w:r w:rsidRPr="002842E6">
        <w:rPr>
          <w:rFonts w:ascii="Arial" w:eastAsia="ＭＳ Ｐゴシック" w:hAnsi="Arial" w:cs="Arial"/>
          <w:b/>
          <w:bCs/>
          <w:color w:val="000000"/>
          <w:kern w:val="0"/>
          <w:sz w:val="22"/>
          <w:szCs w:val="22"/>
        </w:rPr>
        <w:t>スライドごとで話す台本を書く</w:t>
      </w:r>
    </w:p>
    <w:p w14:paraId="5E1CF7A2" w14:textId="77777777" w:rsidR="002842E6" w:rsidRDefault="002842E6" w:rsidP="000D413B">
      <w:pPr>
        <w:widowControl/>
        <w:jc w:val="left"/>
        <w:textAlignment w:val="baseline"/>
        <w:rPr>
          <w:rFonts w:ascii="Arial" w:eastAsia="ＭＳ Ｐゴシック" w:hAnsi="Arial" w:cs="Arial" w:hint="eastAsia"/>
          <w:color w:val="000000"/>
          <w:kern w:val="0"/>
          <w:sz w:val="22"/>
          <w:szCs w:val="22"/>
        </w:rPr>
      </w:pPr>
    </w:p>
    <w:p w14:paraId="0CAA8DE3" w14:textId="77777777" w:rsidR="002842E6" w:rsidRPr="008F184C" w:rsidRDefault="002842E6" w:rsidP="008F184C">
      <w:pPr>
        <w:widowControl/>
        <w:ind w:left="720"/>
        <w:jc w:val="left"/>
        <w:textAlignment w:val="baseline"/>
        <w:rPr>
          <w:rFonts w:ascii="Arial" w:eastAsia="ＭＳ Ｐゴシック" w:hAnsi="Arial" w:cs="Arial"/>
          <w:color w:val="000000"/>
          <w:kern w:val="0"/>
          <w:sz w:val="22"/>
          <w:szCs w:val="22"/>
        </w:rPr>
      </w:pPr>
    </w:p>
    <w:p w14:paraId="7F6401C9" w14:textId="77777777" w:rsidR="00DC3B37" w:rsidRPr="002842E6" w:rsidRDefault="00DC3B37" w:rsidP="00DC3B37">
      <w:pPr>
        <w:widowControl/>
        <w:numPr>
          <w:ilvl w:val="0"/>
          <w:numId w:val="1"/>
        </w:numPr>
        <w:jc w:val="left"/>
        <w:textAlignment w:val="baseline"/>
        <w:rPr>
          <w:rFonts w:ascii="Arial" w:eastAsia="ＭＳ Ｐゴシック" w:hAnsi="Arial" w:cs="Arial"/>
          <w:b/>
          <w:bCs/>
          <w:color w:val="000000"/>
          <w:kern w:val="0"/>
          <w:sz w:val="22"/>
          <w:szCs w:val="22"/>
        </w:rPr>
      </w:pPr>
      <w:r w:rsidRPr="002842E6">
        <w:rPr>
          <w:rFonts w:ascii="Arial" w:eastAsia="ＭＳ Ｐゴシック" w:hAnsi="Arial" w:cs="Arial"/>
          <w:b/>
          <w:bCs/>
          <w:color w:val="000000"/>
          <w:kern w:val="0"/>
          <w:sz w:val="22"/>
          <w:szCs w:val="22"/>
        </w:rPr>
        <w:t>ウェビナーを撮影する</w:t>
      </w:r>
    </w:p>
    <w:p w14:paraId="23C295B7" w14:textId="0C9252DE" w:rsidR="0004720D" w:rsidRPr="002842E6" w:rsidRDefault="002842E6" w:rsidP="002842E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１人でも、セミナー形式にして人を呼んで撮影するでも自由！エネルギーが乗る方で＾＾</w:t>
      </w:r>
    </w:p>
    <w:sectPr w:rsidR="0004720D" w:rsidRPr="002842E6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E349" w14:textId="77777777" w:rsidR="003F5DC2" w:rsidRDefault="003F5DC2" w:rsidP="00CC1886">
      <w:r>
        <w:separator/>
      </w:r>
    </w:p>
  </w:endnote>
  <w:endnote w:type="continuationSeparator" w:id="0">
    <w:p w14:paraId="6ED62AB3" w14:textId="77777777" w:rsidR="003F5DC2" w:rsidRDefault="003F5DC2" w:rsidP="00CC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5FB6" w14:textId="77777777" w:rsidR="003F5DC2" w:rsidRDefault="003F5DC2" w:rsidP="00CC1886">
      <w:r>
        <w:separator/>
      </w:r>
    </w:p>
  </w:footnote>
  <w:footnote w:type="continuationSeparator" w:id="0">
    <w:p w14:paraId="0F1E3F55" w14:textId="77777777" w:rsidR="003F5DC2" w:rsidRDefault="003F5DC2" w:rsidP="00CC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024C"/>
    <w:multiLevelType w:val="multilevel"/>
    <w:tmpl w:val="91F8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871BB"/>
    <w:multiLevelType w:val="multilevel"/>
    <w:tmpl w:val="C130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B04E8"/>
    <w:multiLevelType w:val="multilevel"/>
    <w:tmpl w:val="AAC6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C0420"/>
    <w:multiLevelType w:val="multilevel"/>
    <w:tmpl w:val="027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C3F8F"/>
    <w:multiLevelType w:val="multilevel"/>
    <w:tmpl w:val="0B5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22AC9"/>
    <w:multiLevelType w:val="multilevel"/>
    <w:tmpl w:val="4F94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92B55"/>
    <w:multiLevelType w:val="multilevel"/>
    <w:tmpl w:val="473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7704497">
    <w:abstractNumId w:val="1"/>
  </w:num>
  <w:num w:numId="2" w16cid:durableId="1529296789">
    <w:abstractNumId w:val="3"/>
  </w:num>
  <w:num w:numId="3" w16cid:durableId="1183472163">
    <w:abstractNumId w:val="0"/>
  </w:num>
  <w:num w:numId="4" w16cid:durableId="1266693619">
    <w:abstractNumId w:val="0"/>
  </w:num>
  <w:num w:numId="5" w16cid:durableId="1125538906">
    <w:abstractNumId w:val="0"/>
  </w:num>
  <w:num w:numId="6" w16cid:durableId="141890026">
    <w:abstractNumId w:val="0"/>
  </w:num>
  <w:num w:numId="7" w16cid:durableId="1866290782">
    <w:abstractNumId w:val="0"/>
  </w:num>
  <w:num w:numId="8" w16cid:durableId="1146632447">
    <w:abstractNumId w:val="0"/>
  </w:num>
  <w:num w:numId="9" w16cid:durableId="969215232">
    <w:abstractNumId w:val="0"/>
  </w:num>
  <w:num w:numId="10" w16cid:durableId="1533228408">
    <w:abstractNumId w:val="0"/>
  </w:num>
  <w:num w:numId="11" w16cid:durableId="378238655">
    <w:abstractNumId w:val="0"/>
  </w:num>
  <w:num w:numId="12" w16cid:durableId="1930381596">
    <w:abstractNumId w:val="0"/>
  </w:num>
  <w:num w:numId="13" w16cid:durableId="2046905173">
    <w:abstractNumId w:val="0"/>
  </w:num>
  <w:num w:numId="14" w16cid:durableId="1743135216">
    <w:abstractNumId w:val="0"/>
  </w:num>
  <w:num w:numId="15" w16cid:durableId="248853390">
    <w:abstractNumId w:val="0"/>
  </w:num>
  <w:num w:numId="16" w16cid:durableId="453642609">
    <w:abstractNumId w:val="2"/>
  </w:num>
  <w:num w:numId="17" w16cid:durableId="2063282610">
    <w:abstractNumId w:val="5"/>
  </w:num>
  <w:num w:numId="18" w16cid:durableId="1606621672">
    <w:abstractNumId w:val="5"/>
  </w:num>
  <w:num w:numId="19" w16cid:durableId="1459375087">
    <w:abstractNumId w:val="5"/>
  </w:num>
  <w:num w:numId="20" w16cid:durableId="887572983">
    <w:abstractNumId w:val="5"/>
  </w:num>
  <w:num w:numId="21" w16cid:durableId="1138568325">
    <w:abstractNumId w:val="5"/>
  </w:num>
  <w:num w:numId="22" w16cid:durableId="623734287">
    <w:abstractNumId w:val="5"/>
  </w:num>
  <w:num w:numId="23" w16cid:durableId="1117524709">
    <w:abstractNumId w:val="5"/>
  </w:num>
  <w:num w:numId="24" w16cid:durableId="1217819952">
    <w:abstractNumId w:val="5"/>
  </w:num>
  <w:num w:numId="25" w16cid:durableId="1205632394">
    <w:abstractNumId w:val="5"/>
  </w:num>
  <w:num w:numId="26" w16cid:durableId="270359455">
    <w:abstractNumId w:val="5"/>
  </w:num>
  <w:num w:numId="27" w16cid:durableId="183828642">
    <w:abstractNumId w:val="4"/>
  </w:num>
  <w:num w:numId="28" w16cid:durableId="1003972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37"/>
    <w:rsid w:val="00000494"/>
    <w:rsid w:val="0000437C"/>
    <w:rsid w:val="0002260A"/>
    <w:rsid w:val="00031421"/>
    <w:rsid w:val="000335BA"/>
    <w:rsid w:val="00035346"/>
    <w:rsid w:val="0004720D"/>
    <w:rsid w:val="00047830"/>
    <w:rsid w:val="00090BF4"/>
    <w:rsid w:val="000D413B"/>
    <w:rsid w:val="000E7028"/>
    <w:rsid w:val="001153B2"/>
    <w:rsid w:val="00151115"/>
    <w:rsid w:val="00156C65"/>
    <w:rsid w:val="00163068"/>
    <w:rsid w:val="001667B0"/>
    <w:rsid w:val="001C5FAC"/>
    <w:rsid w:val="001C66A9"/>
    <w:rsid w:val="00201577"/>
    <w:rsid w:val="002026B7"/>
    <w:rsid w:val="00221A1C"/>
    <w:rsid w:val="0023603E"/>
    <w:rsid w:val="00243374"/>
    <w:rsid w:val="00246F31"/>
    <w:rsid w:val="00255E73"/>
    <w:rsid w:val="00266A8C"/>
    <w:rsid w:val="0027171D"/>
    <w:rsid w:val="00280E67"/>
    <w:rsid w:val="002842E6"/>
    <w:rsid w:val="002A1267"/>
    <w:rsid w:val="002B1145"/>
    <w:rsid w:val="002B5CDF"/>
    <w:rsid w:val="002D0E79"/>
    <w:rsid w:val="002D4D84"/>
    <w:rsid w:val="002D58D2"/>
    <w:rsid w:val="002E6539"/>
    <w:rsid w:val="00340FFE"/>
    <w:rsid w:val="00373B25"/>
    <w:rsid w:val="00384EDB"/>
    <w:rsid w:val="0038771D"/>
    <w:rsid w:val="00393748"/>
    <w:rsid w:val="003B5743"/>
    <w:rsid w:val="003C1D6E"/>
    <w:rsid w:val="003D1C0C"/>
    <w:rsid w:val="003E3B62"/>
    <w:rsid w:val="003E6042"/>
    <w:rsid w:val="003F4F05"/>
    <w:rsid w:val="003F5DC2"/>
    <w:rsid w:val="003F7904"/>
    <w:rsid w:val="00487015"/>
    <w:rsid w:val="004A40B8"/>
    <w:rsid w:val="004A6D0A"/>
    <w:rsid w:val="004B143E"/>
    <w:rsid w:val="004B48D9"/>
    <w:rsid w:val="004B6803"/>
    <w:rsid w:val="004C34BF"/>
    <w:rsid w:val="004E402B"/>
    <w:rsid w:val="004E7A68"/>
    <w:rsid w:val="00502A9B"/>
    <w:rsid w:val="00506992"/>
    <w:rsid w:val="00507C97"/>
    <w:rsid w:val="00510340"/>
    <w:rsid w:val="005243DF"/>
    <w:rsid w:val="005514F4"/>
    <w:rsid w:val="00552445"/>
    <w:rsid w:val="00554623"/>
    <w:rsid w:val="005608DA"/>
    <w:rsid w:val="0057141A"/>
    <w:rsid w:val="005A42E8"/>
    <w:rsid w:val="005A48BB"/>
    <w:rsid w:val="005B2FAE"/>
    <w:rsid w:val="005B5239"/>
    <w:rsid w:val="005C388D"/>
    <w:rsid w:val="005D23D0"/>
    <w:rsid w:val="005D75FD"/>
    <w:rsid w:val="005E1630"/>
    <w:rsid w:val="005E1FD8"/>
    <w:rsid w:val="005E6847"/>
    <w:rsid w:val="005E6D2F"/>
    <w:rsid w:val="00607ED9"/>
    <w:rsid w:val="00615088"/>
    <w:rsid w:val="006302ED"/>
    <w:rsid w:val="0065041B"/>
    <w:rsid w:val="00656BCB"/>
    <w:rsid w:val="006708DA"/>
    <w:rsid w:val="00677C99"/>
    <w:rsid w:val="0068461D"/>
    <w:rsid w:val="006A3743"/>
    <w:rsid w:val="006A73C9"/>
    <w:rsid w:val="006B49EB"/>
    <w:rsid w:val="006B56FE"/>
    <w:rsid w:val="00715098"/>
    <w:rsid w:val="0073110B"/>
    <w:rsid w:val="007522D6"/>
    <w:rsid w:val="0075554C"/>
    <w:rsid w:val="00756ED6"/>
    <w:rsid w:val="0076476A"/>
    <w:rsid w:val="00766171"/>
    <w:rsid w:val="00771D54"/>
    <w:rsid w:val="00775BA2"/>
    <w:rsid w:val="007762BE"/>
    <w:rsid w:val="00794020"/>
    <w:rsid w:val="007A0049"/>
    <w:rsid w:val="007B779B"/>
    <w:rsid w:val="007C4AB9"/>
    <w:rsid w:val="007C6221"/>
    <w:rsid w:val="007D2007"/>
    <w:rsid w:val="007F3772"/>
    <w:rsid w:val="00802CD2"/>
    <w:rsid w:val="0080466A"/>
    <w:rsid w:val="008135ED"/>
    <w:rsid w:val="00815C4F"/>
    <w:rsid w:val="0082378A"/>
    <w:rsid w:val="008327E3"/>
    <w:rsid w:val="00835604"/>
    <w:rsid w:val="0084210E"/>
    <w:rsid w:val="00847987"/>
    <w:rsid w:val="00874723"/>
    <w:rsid w:val="00884301"/>
    <w:rsid w:val="00895DB5"/>
    <w:rsid w:val="0089651C"/>
    <w:rsid w:val="008A399C"/>
    <w:rsid w:val="008B050B"/>
    <w:rsid w:val="008B4B5D"/>
    <w:rsid w:val="008D2678"/>
    <w:rsid w:val="008F184C"/>
    <w:rsid w:val="0090078E"/>
    <w:rsid w:val="0091309E"/>
    <w:rsid w:val="00931170"/>
    <w:rsid w:val="00941550"/>
    <w:rsid w:val="00954EC9"/>
    <w:rsid w:val="009832BD"/>
    <w:rsid w:val="00983FA7"/>
    <w:rsid w:val="009C184A"/>
    <w:rsid w:val="009D0F0A"/>
    <w:rsid w:val="009F1E19"/>
    <w:rsid w:val="009F2749"/>
    <w:rsid w:val="009F6F3E"/>
    <w:rsid w:val="00A14C7F"/>
    <w:rsid w:val="00A157AD"/>
    <w:rsid w:val="00A36C62"/>
    <w:rsid w:val="00A61457"/>
    <w:rsid w:val="00A76D76"/>
    <w:rsid w:val="00A84890"/>
    <w:rsid w:val="00A9258D"/>
    <w:rsid w:val="00AA4D5A"/>
    <w:rsid w:val="00AB71F6"/>
    <w:rsid w:val="00AC373C"/>
    <w:rsid w:val="00AE70BC"/>
    <w:rsid w:val="00AF1427"/>
    <w:rsid w:val="00AF43D4"/>
    <w:rsid w:val="00AF58AD"/>
    <w:rsid w:val="00B0693B"/>
    <w:rsid w:val="00B137CF"/>
    <w:rsid w:val="00B21EFE"/>
    <w:rsid w:val="00B335EA"/>
    <w:rsid w:val="00B349DC"/>
    <w:rsid w:val="00B4451C"/>
    <w:rsid w:val="00B56EE5"/>
    <w:rsid w:val="00B60122"/>
    <w:rsid w:val="00B855C7"/>
    <w:rsid w:val="00BA14DF"/>
    <w:rsid w:val="00BB4133"/>
    <w:rsid w:val="00BB4ACB"/>
    <w:rsid w:val="00BC3E24"/>
    <w:rsid w:val="00BC45EB"/>
    <w:rsid w:val="00BD49B7"/>
    <w:rsid w:val="00BD5ACA"/>
    <w:rsid w:val="00BD6516"/>
    <w:rsid w:val="00BE73D8"/>
    <w:rsid w:val="00BF2F40"/>
    <w:rsid w:val="00C02294"/>
    <w:rsid w:val="00C15043"/>
    <w:rsid w:val="00C80DD4"/>
    <w:rsid w:val="00C82295"/>
    <w:rsid w:val="00C9239A"/>
    <w:rsid w:val="00CB1589"/>
    <w:rsid w:val="00CB3258"/>
    <w:rsid w:val="00CC050B"/>
    <w:rsid w:val="00CC1886"/>
    <w:rsid w:val="00CE3E5F"/>
    <w:rsid w:val="00CE5D9F"/>
    <w:rsid w:val="00CE7643"/>
    <w:rsid w:val="00CF2914"/>
    <w:rsid w:val="00D430F7"/>
    <w:rsid w:val="00D43589"/>
    <w:rsid w:val="00D62E0C"/>
    <w:rsid w:val="00D64BB9"/>
    <w:rsid w:val="00D70DBB"/>
    <w:rsid w:val="00D7554A"/>
    <w:rsid w:val="00D827C1"/>
    <w:rsid w:val="00D87291"/>
    <w:rsid w:val="00D94AF0"/>
    <w:rsid w:val="00D977A0"/>
    <w:rsid w:val="00DA11C8"/>
    <w:rsid w:val="00DC3B37"/>
    <w:rsid w:val="00DC3E61"/>
    <w:rsid w:val="00DD2F21"/>
    <w:rsid w:val="00DE338D"/>
    <w:rsid w:val="00E07F9A"/>
    <w:rsid w:val="00E16EC8"/>
    <w:rsid w:val="00E203AD"/>
    <w:rsid w:val="00E20F66"/>
    <w:rsid w:val="00E27C45"/>
    <w:rsid w:val="00E354F1"/>
    <w:rsid w:val="00E41EBB"/>
    <w:rsid w:val="00E421B8"/>
    <w:rsid w:val="00E42685"/>
    <w:rsid w:val="00E52065"/>
    <w:rsid w:val="00E648E6"/>
    <w:rsid w:val="00E6678B"/>
    <w:rsid w:val="00E740A6"/>
    <w:rsid w:val="00E804E0"/>
    <w:rsid w:val="00E873C7"/>
    <w:rsid w:val="00ED14E0"/>
    <w:rsid w:val="00ED1B8A"/>
    <w:rsid w:val="00ED7E05"/>
    <w:rsid w:val="00EF428C"/>
    <w:rsid w:val="00F04A46"/>
    <w:rsid w:val="00F10231"/>
    <w:rsid w:val="00F132F8"/>
    <w:rsid w:val="00F2481F"/>
    <w:rsid w:val="00F348D3"/>
    <w:rsid w:val="00F758F5"/>
    <w:rsid w:val="00F82554"/>
    <w:rsid w:val="00F87B45"/>
    <w:rsid w:val="00FA2D77"/>
    <w:rsid w:val="00FA565F"/>
    <w:rsid w:val="00FA6723"/>
    <w:rsid w:val="00FC1738"/>
    <w:rsid w:val="00FE0F3F"/>
    <w:rsid w:val="00FE4897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71364"/>
  <w15:chartTrackingRefBased/>
  <w15:docId w15:val="{FCBEC78A-B3F1-B74F-975C-23E6069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88D"/>
    <w:pPr>
      <w:keepNext/>
      <w:keepLines/>
      <w:widowControl/>
      <w:spacing w:before="400" w:after="120" w:line="276" w:lineRule="auto"/>
      <w:jc w:val="left"/>
      <w:outlineLvl w:val="0"/>
    </w:pPr>
    <w:rPr>
      <w:rFonts w:ascii="Arial" w:hAnsi="Arial" w:cs="Arial"/>
      <w:kern w:val="0"/>
      <w:sz w:val="40"/>
      <w:szCs w:val="40"/>
      <w:lang w:val="ja"/>
    </w:rPr>
  </w:style>
  <w:style w:type="paragraph" w:styleId="2">
    <w:name w:val="heading 2"/>
    <w:basedOn w:val="a"/>
    <w:next w:val="a"/>
    <w:link w:val="20"/>
    <w:uiPriority w:val="9"/>
    <w:unhideWhenUsed/>
    <w:qFormat/>
    <w:rsid w:val="005C388D"/>
    <w:pPr>
      <w:keepNext/>
      <w:keepLines/>
      <w:widowControl/>
      <w:spacing w:before="360" w:after="120" w:line="276" w:lineRule="auto"/>
      <w:jc w:val="left"/>
      <w:outlineLvl w:val="1"/>
    </w:pPr>
    <w:rPr>
      <w:rFonts w:ascii="Arial" w:hAnsi="Arial" w:cs="Arial"/>
      <w:kern w:val="0"/>
      <w:sz w:val="32"/>
      <w:szCs w:val="32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388D"/>
    <w:rPr>
      <w:rFonts w:ascii="Arial" w:hAnsi="Arial" w:cs="Arial"/>
      <w:kern w:val="0"/>
      <w:sz w:val="40"/>
      <w:szCs w:val="40"/>
      <w:lang w:val="ja"/>
    </w:rPr>
  </w:style>
  <w:style w:type="character" w:customStyle="1" w:styleId="20">
    <w:name w:val="見出し 2 (文字)"/>
    <w:basedOn w:val="a0"/>
    <w:link w:val="2"/>
    <w:uiPriority w:val="9"/>
    <w:rsid w:val="005C388D"/>
    <w:rPr>
      <w:rFonts w:ascii="Arial" w:hAnsi="Arial" w:cs="Arial"/>
      <w:kern w:val="0"/>
      <w:sz w:val="32"/>
      <w:szCs w:val="32"/>
      <w:lang w:val="ja"/>
    </w:rPr>
  </w:style>
  <w:style w:type="paragraph" w:styleId="Web">
    <w:name w:val="Normal (Web)"/>
    <w:basedOn w:val="a"/>
    <w:uiPriority w:val="99"/>
    <w:semiHidden/>
    <w:unhideWhenUsed/>
    <w:rsid w:val="00DC3B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unhideWhenUsed/>
    <w:rsid w:val="00DC3B3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B4AC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B4AC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B4ACB"/>
  </w:style>
  <w:style w:type="paragraph" w:styleId="a7">
    <w:name w:val="annotation subject"/>
    <w:basedOn w:val="a5"/>
    <w:next w:val="a5"/>
    <w:link w:val="a8"/>
    <w:uiPriority w:val="99"/>
    <w:semiHidden/>
    <w:unhideWhenUsed/>
    <w:rsid w:val="00BB4AC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B4ACB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9C18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5111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F1E1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C18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C1886"/>
  </w:style>
  <w:style w:type="paragraph" w:styleId="ae">
    <w:name w:val="footer"/>
    <w:basedOn w:val="a"/>
    <w:link w:val="af"/>
    <w:uiPriority w:val="99"/>
    <w:unhideWhenUsed/>
    <w:rsid w:val="00CC18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C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3EE2-F970-4B28-8900-20822DC2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okada</dc:creator>
  <cp:keywords/>
  <dc:description/>
  <cp:lastModifiedBy>nishijima@s-hand.com</cp:lastModifiedBy>
  <cp:revision>3</cp:revision>
  <cp:lastPrinted>2025-06-20T22:19:00Z</cp:lastPrinted>
  <dcterms:created xsi:type="dcterms:W3CDTF">2025-05-18T07:31:00Z</dcterms:created>
  <dcterms:modified xsi:type="dcterms:W3CDTF">2025-06-20T22:19:00Z</dcterms:modified>
</cp:coreProperties>
</file>